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D4935" w14:textId="77777777" w:rsidR="000B4C5D" w:rsidRDefault="00F62A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21"/>
        <w:gridCol w:w="779"/>
        <w:gridCol w:w="2296"/>
        <w:gridCol w:w="27"/>
        <w:gridCol w:w="237"/>
        <w:gridCol w:w="1301"/>
        <w:gridCol w:w="809"/>
        <w:gridCol w:w="2331"/>
      </w:tblGrid>
      <w:tr w:rsidR="000B4C5D" w14:paraId="3381F6EE" w14:textId="77777777" w:rsidTr="00F62A8D">
        <w:trPr>
          <w:trHeight w:hRule="exact" w:val="720"/>
        </w:trPr>
        <w:tc>
          <w:tcPr>
            <w:tcW w:w="1349" w:type="dxa"/>
          </w:tcPr>
          <w:p w14:paraId="078E2B75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60" w:type="dxa"/>
            <w:gridSpan w:val="5"/>
          </w:tcPr>
          <w:p w14:paraId="7425D9A1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8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01" w:type="dxa"/>
          </w:tcPr>
          <w:p w14:paraId="6B1AE32E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0" w:type="dxa"/>
            <w:gridSpan w:val="2"/>
          </w:tcPr>
          <w:p w14:paraId="018A58EC" w14:textId="2403D77E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hramari P Shetty</w:t>
            </w:r>
          </w:p>
        </w:tc>
      </w:tr>
      <w:tr w:rsidR="000B4C5D" w14:paraId="3D007610" w14:textId="77777777" w:rsidTr="00F62A8D">
        <w:trPr>
          <w:trHeight w:hRule="exact" w:val="720"/>
        </w:trPr>
        <w:tc>
          <w:tcPr>
            <w:tcW w:w="1349" w:type="dxa"/>
          </w:tcPr>
          <w:p w14:paraId="1BEACDD9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60" w:type="dxa"/>
            <w:gridSpan w:val="5"/>
          </w:tcPr>
          <w:p w14:paraId="19E7C474" w14:textId="677DDF41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</w:tcPr>
          <w:p w14:paraId="6B686453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0" w:type="dxa"/>
            <w:gridSpan w:val="2"/>
          </w:tcPr>
          <w:p w14:paraId="1EDDC5F8" w14:textId="538227FE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19</w:t>
            </w:r>
          </w:p>
        </w:tc>
      </w:tr>
      <w:tr w:rsidR="000B4C5D" w14:paraId="793C8492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30B35C24" w14:textId="77777777" w:rsidR="00F62A8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BE1BC7" w14:textId="426ED377" w:rsidR="000B4C5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0B4C5D" w14:paraId="2923ACD1" w14:textId="77777777" w:rsidTr="00F62A8D">
        <w:trPr>
          <w:trHeight w:hRule="exact" w:val="720"/>
        </w:trPr>
        <w:tc>
          <w:tcPr>
            <w:tcW w:w="1570" w:type="dxa"/>
            <w:gridSpan w:val="2"/>
          </w:tcPr>
          <w:p w14:paraId="21B6C8BB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7"/>
          </w:tcPr>
          <w:p w14:paraId="7C3F72CA" w14:textId="1FAB5964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0B4C5D" w14:paraId="2CC88DF2" w14:textId="77777777" w:rsidTr="00F62A8D">
        <w:trPr>
          <w:trHeight w:hRule="exact" w:val="720"/>
        </w:trPr>
        <w:tc>
          <w:tcPr>
            <w:tcW w:w="1570" w:type="dxa"/>
            <w:gridSpan w:val="2"/>
          </w:tcPr>
          <w:p w14:paraId="58A98419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75" w:type="dxa"/>
            <w:gridSpan w:val="2"/>
          </w:tcPr>
          <w:p w14:paraId="7A3D996E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  <w:bookmarkStart w:id="0" w:name="_GoBack"/>
            <w:bookmarkEnd w:id="0"/>
          </w:p>
        </w:tc>
        <w:tc>
          <w:tcPr>
            <w:tcW w:w="1565" w:type="dxa"/>
            <w:gridSpan w:val="3"/>
          </w:tcPr>
          <w:p w14:paraId="283415D0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40" w:type="dxa"/>
            <w:gridSpan w:val="2"/>
          </w:tcPr>
          <w:p w14:paraId="713581FC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0B4C5D" w14:paraId="2E3EB112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24FA37E2" w14:textId="77777777" w:rsidR="000B4C5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0B4C5D" w14:paraId="646E543A" w14:textId="77777777" w:rsidTr="00F62A8D">
        <w:trPr>
          <w:trHeight w:hRule="exact" w:val="720"/>
        </w:trPr>
        <w:tc>
          <w:tcPr>
            <w:tcW w:w="1349" w:type="dxa"/>
          </w:tcPr>
          <w:p w14:paraId="361BBC75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1" w:type="dxa"/>
            <w:gridSpan w:val="8"/>
          </w:tcPr>
          <w:p w14:paraId="6119A1D4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</w:t>
            </w:r>
          </w:p>
          <w:p w14:paraId="2F622D3D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0B4C5D" w14:paraId="0A49C19C" w14:textId="77777777" w:rsidTr="00F62A8D">
        <w:trPr>
          <w:trHeight w:hRule="exact" w:val="787"/>
        </w:trPr>
        <w:tc>
          <w:tcPr>
            <w:tcW w:w="2349" w:type="dxa"/>
            <w:gridSpan w:val="3"/>
          </w:tcPr>
          <w:p w14:paraId="77A21174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23" w:type="dxa"/>
            <w:gridSpan w:val="2"/>
          </w:tcPr>
          <w:p w14:paraId="1F848DEC" w14:textId="35A665CB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 Vivek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arma</w:t>
            </w:r>
          </w:p>
          <w:p w14:paraId="3B455719" w14:textId="5F4F2509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Dr </w:t>
            </w:r>
            <w:r>
              <w:rPr>
                <w:rFonts w:ascii="Times New Roman" w:eastAsia="Calibri" w:hAnsi="Times New Roman" w:cs="Times New Roman"/>
                <w:b/>
                <w:lang w:val="en-IN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h</w:t>
            </w:r>
            <w:r>
              <w:rPr>
                <w:rFonts w:ascii="Times New Roman" w:eastAsia="Calibri" w:hAnsi="Times New Roman" w:cs="Times New Roman"/>
                <w:b/>
                <w:lang w:val="en-IN"/>
              </w:rPr>
              <w:t>usha</w:t>
            </w:r>
            <w:proofErr w:type="spellEnd"/>
          </w:p>
        </w:tc>
        <w:tc>
          <w:tcPr>
            <w:tcW w:w="2347" w:type="dxa"/>
            <w:gridSpan w:val="3"/>
          </w:tcPr>
          <w:p w14:paraId="6E2B350B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0A9ED478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0B4C5D" w14:paraId="58B0AECB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4A95321F" w14:textId="77777777" w:rsidR="000B4C5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0B4C5D" w14:paraId="3D1F76F7" w14:textId="77777777" w:rsidTr="00F62A8D">
        <w:trPr>
          <w:trHeight w:hRule="exact" w:val="1504"/>
        </w:trPr>
        <w:tc>
          <w:tcPr>
            <w:tcW w:w="9350" w:type="dxa"/>
            <w:gridSpan w:val="9"/>
          </w:tcPr>
          <w:p w14:paraId="0D2E924B" w14:textId="77777777" w:rsidR="000B4C5D" w:rsidRDefault="00F62A8D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4EAEF3FA" w14:textId="77777777" w:rsidR="000B4C5D" w:rsidRDefault="00F62A8D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28D2A885" w14:textId="77777777" w:rsidR="000B4C5D" w:rsidRDefault="000B4C5D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3497C2F8" w14:textId="77777777" w:rsidR="000B4C5D" w:rsidRDefault="000B4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4C5D" w14:paraId="244468B2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7B23B785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0B4C5D" w14:paraId="0E4AC11F" w14:textId="77777777" w:rsidTr="00F62A8D">
        <w:trPr>
          <w:trHeight w:hRule="exact" w:val="720"/>
        </w:trPr>
        <w:tc>
          <w:tcPr>
            <w:tcW w:w="4672" w:type="dxa"/>
            <w:gridSpan w:val="5"/>
          </w:tcPr>
          <w:p w14:paraId="6F714669" w14:textId="38E75A8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4"/>
          </w:tcPr>
          <w:p w14:paraId="67A70A80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F62A8D" w14:paraId="570AC4F0" w14:textId="77777777" w:rsidTr="00F62A8D">
        <w:trPr>
          <w:trHeight w:hRule="exact" w:val="1342"/>
        </w:trPr>
        <w:tc>
          <w:tcPr>
            <w:tcW w:w="4672" w:type="dxa"/>
            <w:gridSpan w:val="5"/>
          </w:tcPr>
          <w:p w14:paraId="64DF75F6" w14:textId="77777777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8" w:type="dxa"/>
            <w:gridSpan w:val="4"/>
          </w:tcPr>
          <w:p w14:paraId="620440B5" w14:textId="77777777" w:rsidR="00F62A8D" w:rsidRDefault="00F62A8D" w:rsidP="00F62A8D">
            <w:pPr>
              <w:shd w:val="clear" w:color="auto" w:fill="FFFFFF"/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Bhramari-P-shetty/Applications-of-Python-Programming-in-DA-and-ML</w:t>
              </w:r>
            </w:hyperlink>
          </w:p>
          <w:p w14:paraId="6BBD44F1" w14:textId="49A5358D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F62A8D" w14:paraId="375B89B3" w14:textId="77777777" w:rsidTr="00F62A8D">
        <w:trPr>
          <w:trHeight w:hRule="exact" w:val="720"/>
        </w:trPr>
        <w:tc>
          <w:tcPr>
            <w:tcW w:w="4672" w:type="dxa"/>
            <w:gridSpan w:val="5"/>
          </w:tcPr>
          <w:p w14:paraId="533220E6" w14:textId="77777777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8" w:type="dxa"/>
            <w:gridSpan w:val="4"/>
          </w:tcPr>
          <w:p w14:paraId="4524FF1B" w14:textId="77777777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DBE582A" w14:textId="77777777" w:rsidR="000B4C5D" w:rsidRDefault="000B4C5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A492FAF" w14:textId="77777777" w:rsidR="000B4C5D" w:rsidRDefault="000B4C5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4B6F9AF" w14:textId="77777777" w:rsidR="000B4C5D" w:rsidRDefault="000B4C5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A956F62" w14:textId="77777777" w:rsidR="000B4C5D" w:rsidRDefault="00F62A8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51DF0760" w14:textId="77777777" w:rsidR="000B4C5D" w:rsidRDefault="000B4C5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42AC29E" w14:textId="0CAFEC8F" w:rsidR="000B4C5D" w:rsidRDefault="00F62A8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2E1BD541" wp14:editId="0B654979">
            <wp:extent cx="5676900" cy="3003550"/>
            <wp:effectExtent l="0" t="0" r="0" b="6350"/>
            <wp:docPr id="59" name="Picture 59" descr="Screenshot (2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Screenshot (207)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4456"/>
                    <a:stretch/>
                  </pic:blipFill>
                  <pic:spPr bwMode="auto">
                    <a:xfrm>
                      <a:off x="0" y="0"/>
                      <a:ext cx="567690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2E537" w14:textId="77777777" w:rsidR="00F62A8D" w:rsidRDefault="00F62A8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77911F3" w14:textId="77777777" w:rsidR="000B4C5D" w:rsidRDefault="000B4C5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AB25624" w14:textId="77777777" w:rsidR="000B4C5D" w:rsidRDefault="00F62A8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7426965C" wp14:editId="363C9AAB">
            <wp:extent cx="5638800" cy="3676650"/>
            <wp:effectExtent l="0" t="0" r="0" b="0"/>
            <wp:docPr id="58" name="Picture 58" descr="Screenshot (2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creenshot (209)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5026"/>
                    <a:stretch/>
                  </pic:blipFill>
                  <pic:spPr bwMode="auto">
                    <a:xfrm>
                      <a:off x="0" y="0"/>
                      <a:ext cx="563880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F8C20" w14:textId="77777777" w:rsidR="000B4C5D" w:rsidRDefault="000B4C5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1CF9ACA" w14:textId="77777777" w:rsidR="000B4C5D" w:rsidRDefault="000B4C5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4721830" w14:textId="77777777" w:rsidR="000B4C5D" w:rsidRDefault="000B4C5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816DD5A" w14:textId="77777777" w:rsidR="000B4C5D" w:rsidRDefault="000B4C5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0016498" w14:textId="77777777" w:rsidR="00F62A8D" w:rsidRPr="008E4622" w:rsidRDefault="00F62A8D" w:rsidP="00F62A8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32"/>
          <w:szCs w:val="32"/>
        </w:rPr>
      </w:pPr>
      <w:r w:rsidRPr="008E462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Assessments:</w:t>
      </w:r>
      <w:r w:rsidRPr="008E4622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607CEF83" w14:textId="77777777" w:rsidR="00F62A8D" w:rsidRPr="008E4622" w:rsidRDefault="00F62A8D" w:rsidP="00F62A8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FD5BB1" w14:textId="77777777" w:rsidR="00F62A8D" w:rsidRPr="008E4622" w:rsidRDefault="00F62A8D" w:rsidP="00F62A8D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</w:t>
      </w:r>
    </w:p>
    <w:p w14:paraId="19B36CBF" w14:textId="77777777" w:rsidR="00F62A8D" w:rsidRPr="008E4622" w:rsidRDefault="00F62A8D" w:rsidP="00F62A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   </w:t>
      </w:r>
    </w:p>
    <w:p w14:paraId="135F8DE4" w14:textId="77777777" w:rsidR="00F62A8D" w:rsidRPr="00953A91" w:rsidRDefault="00F62A8D" w:rsidP="00F62A8D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53A91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hramari-P-shetty/Applications-of-Python-Programming-in-DA-and-ML</w:t>
        </w:r>
      </w:hyperlink>
    </w:p>
    <w:p w14:paraId="53D327A3" w14:textId="77777777" w:rsidR="00F62A8D" w:rsidRPr="008E4622" w:rsidRDefault="00F62A8D" w:rsidP="00F62A8D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Report link:</w:t>
      </w:r>
    </w:p>
    <w:p w14:paraId="66A480D0" w14:textId="77777777" w:rsidR="00F62A8D" w:rsidRDefault="00F62A8D" w:rsidP="00F62A8D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IN"/>
        </w:rPr>
      </w:pPr>
      <w:hyperlink r:id="rId11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github.com/Bhramari-P-shetty/pre-placement-training</w:t>
        </w:r>
      </w:hyperlink>
    </w:p>
    <w:p w14:paraId="4A801113" w14:textId="1F2E5862" w:rsidR="000B4C5D" w:rsidRDefault="000B4C5D" w:rsidP="00F62A8D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sectPr w:rsidR="000B4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B4C5D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0F62A8D"/>
    <w:rsid w:val="03086455"/>
    <w:rsid w:val="0400086D"/>
    <w:rsid w:val="08CC6EF7"/>
    <w:rsid w:val="08E608AF"/>
    <w:rsid w:val="0BCD2013"/>
    <w:rsid w:val="0CA31C15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52C4"/>
  <w15:docId w15:val="{8FFE24A4-B399-4402-968E-F05D0547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Bhramari-P-shetty/Applications-of-Python-Programming-in-DA-and-ML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hramari-P-shetty/pre-placement-train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Bhramari-P-shetty/Applications-of-Python-Programming-in-DA-and-ML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22CCE-FE07-4DE4-BDB0-6A73CDDD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Bhramari shetty</cp:lastModifiedBy>
  <cp:revision>2</cp:revision>
  <dcterms:created xsi:type="dcterms:W3CDTF">2020-06-18T14:06:00Z</dcterms:created>
  <dcterms:modified xsi:type="dcterms:W3CDTF">2020-06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